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B747" w14:textId="587570BA" w:rsidR="00551695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fldChar w:fldCharType="begin"/>
      </w:r>
      <w:r w:rsidRPr="00E02074">
        <w:rPr>
          <w:rFonts w:ascii="Arial" w:hAnsi="Arial" w:cs="Arial"/>
          <w:sz w:val="22"/>
          <w:szCs w:val="22"/>
        </w:rPr>
        <w:instrText xml:space="preserve"> SEQ CHAPTER \h \r 1</w:instrText>
      </w:r>
      <w:r w:rsidRPr="00E02074">
        <w:rPr>
          <w:rFonts w:ascii="Arial" w:hAnsi="Arial" w:cs="Arial"/>
          <w:sz w:val="22"/>
          <w:szCs w:val="22"/>
        </w:rPr>
        <w:fldChar w:fldCharType="end"/>
      </w:r>
      <w:r w:rsidRPr="00E02074">
        <w:rPr>
          <w:rFonts w:ascii="Arial" w:hAnsi="Arial" w:cs="Arial"/>
          <w:sz w:val="22"/>
          <w:szCs w:val="22"/>
        </w:rPr>
        <w:t>F.C.A. Art. 5-C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C1139B" w:rsidRPr="00E02074">
        <w:rPr>
          <w:rFonts w:ascii="Arial" w:hAnsi="Arial" w:cs="Arial"/>
          <w:sz w:val="22"/>
          <w:szCs w:val="22"/>
        </w:rPr>
        <w:t xml:space="preserve">Parentage </w:t>
      </w:r>
      <w:r w:rsidRPr="00E02074">
        <w:rPr>
          <w:rFonts w:ascii="Arial" w:hAnsi="Arial" w:cs="Arial"/>
          <w:sz w:val="22"/>
          <w:szCs w:val="22"/>
        </w:rPr>
        <w:t xml:space="preserve">Form </w:t>
      </w:r>
      <w:r w:rsidR="00C1139B" w:rsidRPr="00E02074">
        <w:rPr>
          <w:rFonts w:ascii="Arial" w:hAnsi="Arial" w:cs="Arial"/>
          <w:sz w:val="22"/>
          <w:szCs w:val="22"/>
        </w:rPr>
        <w:t>5-</w:t>
      </w:r>
      <w:r w:rsidR="00C269B1" w:rsidRPr="00E02074">
        <w:rPr>
          <w:rFonts w:ascii="Arial" w:hAnsi="Arial" w:cs="Arial"/>
          <w:sz w:val="22"/>
          <w:szCs w:val="22"/>
        </w:rPr>
        <w:t>C-6</w:t>
      </w:r>
    </w:p>
    <w:p w14:paraId="7B06E021" w14:textId="5592BA0F" w:rsidR="00551695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>(</w:t>
      </w:r>
      <w:r w:rsidR="000F1625" w:rsidRPr="00E02074">
        <w:rPr>
          <w:rFonts w:ascii="Arial" w:hAnsi="Arial" w:cs="Arial"/>
          <w:sz w:val="22"/>
          <w:szCs w:val="22"/>
        </w:rPr>
        <w:t>Report following birth of children)</w:t>
      </w:r>
    </w:p>
    <w:p w14:paraId="51D13AD0" w14:textId="01864D0C" w:rsidR="00551695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>FAMILY COURT OF THE STATE OF NEW YORK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E02074">
        <w:rPr>
          <w:rFonts w:ascii="Arial" w:hAnsi="Arial" w:cs="Arial"/>
          <w:sz w:val="22"/>
          <w:szCs w:val="22"/>
        </w:rPr>
        <w:t xml:space="preserve">      </w:t>
      </w:r>
      <w:r w:rsidR="000F1625" w:rsidRPr="00E02074">
        <w:rPr>
          <w:rFonts w:ascii="Arial" w:hAnsi="Arial" w:cs="Arial"/>
          <w:sz w:val="22"/>
          <w:szCs w:val="22"/>
        </w:rPr>
        <w:t>(</w:t>
      </w:r>
      <w:r w:rsidR="005A5BF0" w:rsidRPr="00E02074">
        <w:rPr>
          <w:rFonts w:ascii="Arial" w:hAnsi="Arial" w:cs="Arial"/>
          <w:sz w:val="22"/>
          <w:szCs w:val="22"/>
        </w:rPr>
        <w:t>8/2021)</w:t>
      </w:r>
    </w:p>
    <w:p w14:paraId="62CA1BE5" w14:textId="5AA99622" w:rsidR="00551695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>COUNTY OF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</w:p>
    <w:p w14:paraId="7E9D1454" w14:textId="77777777" w:rsidR="00551695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5955A04C" w14:textId="77777777" w:rsidR="00C74FC0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 xml:space="preserve">In the Matter of a Parentage Proceeding </w:t>
      </w:r>
      <w:r w:rsidR="00C74FC0" w:rsidRPr="00E02074">
        <w:rPr>
          <w:rFonts w:ascii="Arial" w:hAnsi="Arial" w:cs="Arial"/>
          <w:sz w:val="22"/>
          <w:szCs w:val="22"/>
        </w:rPr>
        <w:t>Concerning</w:t>
      </w:r>
    </w:p>
    <w:p w14:paraId="4BFAE0E8" w14:textId="77777777" w:rsidR="00C74FC0" w:rsidRPr="00E02074" w:rsidRDefault="00C74FC0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</w:p>
    <w:p w14:paraId="6B21C92F" w14:textId="359E09BE" w:rsidR="00551695" w:rsidRPr="00E02074" w:rsidRDefault="00551695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 xml:space="preserve">       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C74FC0" w:rsidRPr="00E02074">
        <w:rPr>
          <w:rFonts w:ascii="Arial" w:hAnsi="Arial" w:cs="Arial"/>
          <w:sz w:val="22"/>
          <w:szCs w:val="22"/>
        </w:rPr>
        <w:t>[Child’s name]:</w:t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  <w:t>Family File No.</w:t>
      </w:r>
    </w:p>
    <w:p w14:paraId="0A2FF4DB" w14:textId="5EB10EBC" w:rsidR="00551695" w:rsidRPr="00E02074" w:rsidRDefault="00653331" w:rsidP="003B539D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7920"/>
          <w:tab w:val="left" w:pos="8280"/>
          <w:tab w:val="left" w:pos="8640"/>
          <w:tab w:val="left" w:pos="9360"/>
          <w:tab w:val="left" w:pos="9935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  <w:t>Docket No.</w:t>
      </w:r>
    </w:p>
    <w:p w14:paraId="6CD134DF" w14:textId="0ABFFEF5" w:rsidR="00551695" w:rsidRPr="00E02074" w:rsidRDefault="00C74FC0" w:rsidP="003B53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448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08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8208"/>
          <w:tab w:val="left" w:pos="8280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 xml:space="preserve">A child conceived as a result of </w:t>
      </w:r>
      <w:r w:rsidR="006D16C8" w:rsidRPr="00E02074">
        <w:rPr>
          <w:rFonts w:ascii="Arial" w:hAnsi="Arial" w:cs="Arial"/>
          <w:sz w:val="22"/>
          <w:szCs w:val="22"/>
        </w:rPr>
        <w:t>Assisted Reproduction</w:t>
      </w:r>
      <w:r w:rsidR="00551695" w:rsidRPr="00E02074">
        <w:rPr>
          <w:rFonts w:ascii="Arial" w:hAnsi="Arial" w:cs="Arial"/>
          <w:sz w:val="22"/>
          <w:szCs w:val="22"/>
        </w:rPr>
        <w:tab/>
      </w:r>
      <w:r w:rsidR="00551695" w:rsidRPr="00E02074">
        <w:rPr>
          <w:rFonts w:ascii="Arial" w:hAnsi="Arial" w:cs="Arial"/>
          <w:sz w:val="22"/>
          <w:szCs w:val="22"/>
        </w:rPr>
        <w:tab/>
      </w:r>
      <w:r w:rsidR="00551695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</w:p>
    <w:p w14:paraId="0B85C4AB" w14:textId="21A19AE3" w:rsidR="00551695" w:rsidRPr="00E02074" w:rsidRDefault="006D16C8" w:rsidP="003B53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448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08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488"/>
          <w:tab w:val="left" w:pos="8280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>Or Surrogacy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FB1465" w:rsidRPr="00E02074">
        <w:rPr>
          <w:rFonts w:ascii="Arial" w:hAnsi="Arial" w:cs="Arial"/>
          <w:sz w:val="22"/>
          <w:szCs w:val="22"/>
        </w:rPr>
        <w:t>REPORT TO COURT FOLLOWING</w:t>
      </w:r>
    </w:p>
    <w:p w14:paraId="6FBF42C8" w14:textId="77777777" w:rsidR="00953E10" w:rsidRPr="00E02074" w:rsidRDefault="00551695" w:rsidP="00653331">
      <w:pPr>
        <w:tabs>
          <w:tab w:val="left" w:pos="360"/>
          <w:tab w:val="left" w:pos="720"/>
          <w:tab w:val="left" w:pos="1080"/>
          <w:tab w:val="left" w:pos="1440"/>
          <w:tab w:val="left" w:pos="1728"/>
          <w:tab w:val="left" w:pos="1800"/>
          <w:tab w:val="left" w:pos="2160"/>
          <w:tab w:val="left" w:pos="2448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08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768"/>
          <w:tab w:val="left" w:pos="6840"/>
          <w:tab w:val="left" w:pos="7200"/>
          <w:tab w:val="left" w:pos="7488"/>
          <w:tab w:val="left" w:pos="7848"/>
          <w:tab w:val="left" w:pos="8208"/>
          <w:tab w:val="left" w:pos="8280"/>
        </w:tabs>
        <w:ind w:left="6120" w:hanging="6120"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  <w:t xml:space="preserve">            </w:t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3B539D" w:rsidRPr="00E02074">
        <w:rPr>
          <w:rFonts w:ascii="Arial" w:hAnsi="Arial" w:cs="Arial"/>
          <w:sz w:val="22"/>
          <w:szCs w:val="22"/>
        </w:rPr>
        <w:tab/>
      </w:r>
      <w:r w:rsidR="00D41B04" w:rsidRPr="00E02074">
        <w:rPr>
          <w:rFonts w:ascii="Arial" w:hAnsi="Arial" w:cs="Arial"/>
          <w:sz w:val="22"/>
          <w:szCs w:val="22"/>
        </w:rPr>
        <w:t>BIRTH OF CHILD CONCEIVED THROU</w:t>
      </w:r>
      <w:r w:rsidR="00653331" w:rsidRPr="00E02074">
        <w:rPr>
          <w:rFonts w:ascii="Arial" w:hAnsi="Arial" w:cs="Arial"/>
          <w:sz w:val="22"/>
          <w:szCs w:val="22"/>
        </w:rPr>
        <w:t>GH ASSISTED</w:t>
      </w:r>
    </w:p>
    <w:p w14:paraId="25D690D1" w14:textId="1C17F6C6" w:rsidR="00551695" w:rsidRPr="00E02074" w:rsidRDefault="00953E10" w:rsidP="00653331">
      <w:pPr>
        <w:tabs>
          <w:tab w:val="left" w:pos="360"/>
          <w:tab w:val="left" w:pos="720"/>
          <w:tab w:val="left" w:pos="1080"/>
          <w:tab w:val="left" w:pos="1440"/>
          <w:tab w:val="left" w:pos="1728"/>
          <w:tab w:val="left" w:pos="1800"/>
          <w:tab w:val="left" w:pos="2160"/>
          <w:tab w:val="left" w:pos="2448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08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768"/>
          <w:tab w:val="left" w:pos="6840"/>
          <w:tab w:val="left" w:pos="7200"/>
          <w:tab w:val="left" w:pos="7488"/>
          <w:tab w:val="left" w:pos="7848"/>
          <w:tab w:val="left" w:pos="8208"/>
          <w:tab w:val="left" w:pos="8280"/>
        </w:tabs>
        <w:ind w:left="6120" w:hanging="6120"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  <w:t>Petitioner(s)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653331" w:rsidRPr="00E02074">
        <w:rPr>
          <w:rFonts w:ascii="Arial" w:hAnsi="Arial" w:cs="Arial"/>
          <w:sz w:val="22"/>
          <w:szCs w:val="22"/>
        </w:rPr>
        <w:t>REPRODUCTION</w:t>
      </w:r>
      <w:r w:rsidR="002D4392" w:rsidRPr="00E02074">
        <w:rPr>
          <w:rFonts w:ascii="Arial" w:hAnsi="Arial" w:cs="Arial"/>
          <w:sz w:val="22"/>
          <w:szCs w:val="22"/>
        </w:rPr>
        <w:t xml:space="preserve"> OR SURROGACY</w:t>
      </w:r>
    </w:p>
    <w:p w14:paraId="337E5A59" w14:textId="77777777" w:rsidR="00551695" w:rsidRPr="00E02074" w:rsidRDefault="00551695" w:rsidP="003B539D">
      <w:pPr>
        <w:tabs>
          <w:tab w:val="left" w:pos="360"/>
          <w:tab w:val="left" w:pos="720"/>
          <w:tab w:val="left" w:pos="1080"/>
          <w:tab w:val="left" w:pos="1440"/>
          <w:tab w:val="left" w:pos="1728"/>
          <w:tab w:val="left" w:pos="1800"/>
          <w:tab w:val="left" w:pos="2160"/>
          <w:tab w:val="left" w:pos="2448"/>
          <w:tab w:val="left" w:pos="2520"/>
          <w:tab w:val="left" w:pos="2880"/>
          <w:tab w:val="left" w:pos="3168"/>
          <w:tab w:val="left" w:pos="3240"/>
          <w:tab w:val="left" w:pos="3600"/>
          <w:tab w:val="left" w:pos="3960"/>
          <w:tab w:val="left" w:pos="4320"/>
          <w:tab w:val="left" w:pos="4608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768"/>
          <w:tab w:val="left" w:pos="6840"/>
          <w:tab w:val="left" w:pos="7200"/>
          <w:tab w:val="left" w:pos="7488"/>
          <w:tab w:val="left" w:pos="7848"/>
          <w:tab w:val="left" w:pos="8208"/>
          <w:tab w:val="left" w:pos="8280"/>
        </w:tabs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04551AEC" w14:textId="5C79AF91" w:rsidR="00FD1C4C" w:rsidRPr="00E02074" w:rsidRDefault="00FD1C4C" w:rsidP="00FD1C4C">
      <w:pPr>
        <w:widowControl w:val="0"/>
        <w:shd w:val="clear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2"/>
          <w:szCs w:val="22"/>
        </w:rPr>
      </w:pPr>
      <w:r w:rsidRPr="00E02074">
        <w:rPr>
          <w:rFonts w:ascii="Arial" w:hAnsi="Arial" w:cs="Arial"/>
          <w:b/>
          <w:bCs/>
          <w:sz w:val="22"/>
          <w:szCs w:val="22"/>
        </w:rPr>
        <w:t xml:space="preserve">Notice: Notification of </w:t>
      </w:r>
      <w:r w:rsidR="00480923" w:rsidRPr="00E02074">
        <w:rPr>
          <w:rFonts w:ascii="Arial" w:hAnsi="Arial" w:cs="Arial"/>
          <w:b/>
          <w:bCs/>
          <w:sz w:val="22"/>
          <w:szCs w:val="22"/>
        </w:rPr>
        <w:t xml:space="preserve">the child’s birth must be sent to the Family Court following the birth of </w:t>
      </w:r>
      <w:r w:rsidR="00940AA6" w:rsidRPr="00E02074">
        <w:rPr>
          <w:rFonts w:ascii="Arial" w:hAnsi="Arial" w:cs="Arial"/>
          <w:b/>
          <w:bCs/>
          <w:sz w:val="22"/>
          <w:szCs w:val="22"/>
        </w:rPr>
        <w:t>children conceived through assisted reproduction</w:t>
      </w:r>
      <w:r w:rsidR="006D16C8" w:rsidRPr="00E02074">
        <w:rPr>
          <w:rFonts w:ascii="Arial" w:hAnsi="Arial" w:cs="Arial"/>
          <w:b/>
          <w:bCs/>
          <w:sz w:val="22"/>
          <w:szCs w:val="22"/>
        </w:rPr>
        <w:t xml:space="preserve"> or surrogacy</w:t>
      </w:r>
      <w:r w:rsidR="00940AA6" w:rsidRPr="00E02074">
        <w:rPr>
          <w:rFonts w:ascii="Arial" w:hAnsi="Arial" w:cs="Arial"/>
          <w:b/>
          <w:bCs/>
          <w:sz w:val="22"/>
          <w:szCs w:val="22"/>
        </w:rPr>
        <w:t xml:space="preserve">. Please fill out this form </w:t>
      </w:r>
      <w:r w:rsidR="009D0AE4" w:rsidRPr="00E02074">
        <w:rPr>
          <w:rFonts w:ascii="Arial" w:hAnsi="Arial" w:cs="Arial"/>
          <w:b/>
          <w:bCs/>
          <w:sz w:val="22"/>
          <w:szCs w:val="22"/>
        </w:rPr>
        <w:t xml:space="preserve">and promptly return it to the court following the birth of the child(ren). The Court will notify the </w:t>
      </w:r>
      <w:r w:rsidR="00A21DF4" w:rsidRPr="00E02074">
        <w:rPr>
          <w:rFonts w:ascii="Arial" w:hAnsi="Arial" w:cs="Arial"/>
          <w:b/>
          <w:bCs/>
          <w:sz w:val="22"/>
          <w:szCs w:val="22"/>
        </w:rPr>
        <w:t xml:space="preserve">Department of Health and the </w:t>
      </w:r>
      <w:r w:rsidR="00B80D10" w:rsidRPr="00E02074">
        <w:rPr>
          <w:rFonts w:ascii="Arial" w:hAnsi="Arial" w:cs="Arial"/>
          <w:b/>
          <w:bCs/>
          <w:sz w:val="22"/>
          <w:szCs w:val="22"/>
        </w:rPr>
        <w:t>registry operated by the Department of Social Services.</w:t>
      </w:r>
    </w:p>
    <w:p w14:paraId="20430B20" w14:textId="77777777" w:rsidR="00FB1465" w:rsidRPr="00E02074" w:rsidRDefault="00FB1465" w:rsidP="00FB146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880"/>
        <w:gridCol w:w="2880"/>
        <w:gridCol w:w="2880"/>
      </w:tblGrid>
      <w:tr w:rsidR="00FB1465" w:rsidRPr="00E02074" w14:paraId="2AE40930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470E7DF3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202BD61" w14:textId="77777777" w:rsidR="00FB1465" w:rsidRPr="00E02074" w:rsidRDefault="00FB1465" w:rsidP="00F77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Child #1</w:t>
            </w:r>
          </w:p>
        </w:tc>
        <w:tc>
          <w:tcPr>
            <w:tcW w:w="2880" w:type="dxa"/>
            <w:vAlign w:val="center"/>
          </w:tcPr>
          <w:p w14:paraId="0E27ED83" w14:textId="6E737A52" w:rsidR="00FB1465" w:rsidRPr="00E02074" w:rsidRDefault="00FB1465" w:rsidP="00F77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Child #2</w:t>
            </w:r>
            <w:r w:rsidR="004432A2" w:rsidRPr="00E02074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2880" w:type="dxa"/>
            <w:vAlign w:val="center"/>
          </w:tcPr>
          <w:p w14:paraId="2CCF61B4" w14:textId="44EF0867" w:rsidR="00FB1465" w:rsidRPr="00E02074" w:rsidRDefault="00FB1465" w:rsidP="00F77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Child #3</w:t>
            </w:r>
            <w:r w:rsidR="004432A2" w:rsidRPr="00E02074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</w:tr>
      <w:tr w:rsidR="00FB1465" w:rsidRPr="00E02074" w14:paraId="7BF7BE6B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09414544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880" w:type="dxa"/>
          </w:tcPr>
          <w:p w14:paraId="280AF87A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7EB31B1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4DE372F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465" w:rsidRPr="00E02074" w14:paraId="5E0F95A9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6A50FF7C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Middle Name</w:t>
            </w:r>
          </w:p>
        </w:tc>
        <w:tc>
          <w:tcPr>
            <w:tcW w:w="2880" w:type="dxa"/>
          </w:tcPr>
          <w:p w14:paraId="4066388D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C944068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E779EB0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465" w:rsidRPr="00E02074" w14:paraId="5D7DBBDD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16ED586D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2880" w:type="dxa"/>
          </w:tcPr>
          <w:p w14:paraId="2A6613E2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915871D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9ED3E59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465" w:rsidRPr="00E02074" w14:paraId="38C9C8A1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3B9CFDD4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880" w:type="dxa"/>
          </w:tcPr>
          <w:p w14:paraId="10C2811D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0DFF9DF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7B81ACA9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465" w:rsidRPr="00E02074" w14:paraId="57BEE216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30229E6F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2880" w:type="dxa"/>
          </w:tcPr>
          <w:p w14:paraId="3B24C8EA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0D3C8284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67BCB2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465" w:rsidRPr="00E02074" w14:paraId="635FEEF8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5647C29A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Place of Birth</w:t>
            </w:r>
          </w:p>
          <w:p w14:paraId="50F455A2" w14:textId="23CD3133" w:rsidR="001A67A6" w:rsidRPr="00E02074" w:rsidRDefault="001A67A6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(City or Town)</w:t>
            </w:r>
          </w:p>
        </w:tc>
        <w:tc>
          <w:tcPr>
            <w:tcW w:w="2880" w:type="dxa"/>
          </w:tcPr>
          <w:p w14:paraId="48861A6B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BB04A4B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51F0DC5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060E" w:rsidRPr="00E02074" w14:paraId="03077FC6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2856128D" w14:textId="7BCF3B76" w:rsidR="005A060E" w:rsidRPr="00E02074" w:rsidRDefault="005A060E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State of Birth</w:t>
            </w:r>
          </w:p>
        </w:tc>
        <w:tc>
          <w:tcPr>
            <w:tcW w:w="2880" w:type="dxa"/>
          </w:tcPr>
          <w:p w14:paraId="09126B84" w14:textId="77777777" w:rsidR="005A060E" w:rsidRPr="00E02074" w:rsidRDefault="005A060E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22B35496" w14:textId="77777777" w:rsidR="005A060E" w:rsidRPr="00E02074" w:rsidRDefault="005A060E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4C0C9B8" w14:textId="77777777" w:rsidR="005A060E" w:rsidRPr="00E02074" w:rsidRDefault="005A060E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465" w:rsidRPr="00E02074" w14:paraId="09086607" w14:textId="77777777" w:rsidTr="00953E10">
        <w:trPr>
          <w:trHeight w:val="504"/>
          <w:jc w:val="center"/>
        </w:trPr>
        <w:tc>
          <w:tcPr>
            <w:tcW w:w="1795" w:type="dxa"/>
            <w:vAlign w:val="center"/>
          </w:tcPr>
          <w:p w14:paraId="725F86F8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  <w:r w:rsidRPr="00E02074">
              <w:rPr>
                <w:rFonts w:ascii="Arial" w:hAnsi="Arial" w:cs="Arial"/>
                <w:sz w:val="22"/>
                <w:szCs w:val="22"/>
              </w:rPr>
              <w:t>County of Birth</w:t>
            </w:r>
          </w:p>
        </w:tc>
        <w:tc>
          <w:tcPr>
            <w:tcW w:w="2880" w:type="dxa"/>
          </w:tcPr>
          <w:p w14:paraId="55C9C0FE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7FDB581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28D88D" w14:textId="77777777" w:rsidR="00FB1465" w:rsidRPr="00E02074" w:rsidRDefault="00FB1465" w:rsidP="00F772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8B08C5" w14:textId="77777777" w:rsidR="005A0535" w:rsidRPr="00E02074" w:rsidRDefault="005A0535" w:rsidP="00FB1465">
      <w:pPr>
        <w:rPr>
          <w:rFonts w:ascii="Arial" w:hAnsi="Arial" w:cs="Arial"/>
          <w:sz w:val="22"/>
          <w:szCs w:val="22"/>
        </w:rPr>
      </w:pPr>
    </w:p>
    <w:p w14:paraId="25FEF475" w14:textId="77777777" w:rsidR="00E02074" w:rsidRDefault="005A0535" w:rsidP="00840F4F">
      <w:pPr>
        <w:contextualSpacing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>Dated: __________________________</w:t>
      </w:r>
      <w:r w:rsidR="00840F4F" w:rsidRPr="00E02074">
        <w:rPr>
          <w:rFonts w:ascii="Arial" w:hAnsi="Arial" w:cs="Arial"/>
          <w:sz w:val="22"/>
          <w:szCs w:val="22"/>
        </w:rPr>
        <w:t>____</w:t>
      </w:r>
    </w:p>
    <w:p w14:paraId="1A878C69" w14:textId="0DB60A6C" w:rsidR="00840F4F" w:rsidRPr="00E02074" w:rsidRDefault="00E02074" w:rsidP="00840F4F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0F4F" w:rsidRPr="00E02074">
        <w:rPr>
          <w:rFonts w:ascii="Arial" w:hAnsi="Arial" w:cs="Arial"/>
          <w:sz w:val="22"/>
          <w:szCs w:val="22"/>
        </w:rPr>
        <w:t>________________________________________</w:t>
      </w:r>
    </w:p>
    <w:p w14:paraId="00CEDD17" w14:textId="35B061B8" w:rsidR="00840F4F" w:rsidRPr="00E02074" w:rsidRDefault="00840F4F" w:rsidP="00840F4F">
      <w:pPr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  <w:t xml:space="preserve">  </w:t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  <w:t>Intended Parent or Attorney</w:t>
      </w:r>
    </w:p>
    <w:p w14:paraId="7E5D44E4" w14:textId="77777777" w:rsidR="00BD3C32" w:rsidRPr="00E02074" w:rsidRDefault="00BD3C32" w:rsidP="00BD3C32">
      <w:pPr>
        <w:contextualSpacing/>
        <w:rPr>
          <w:rFonts w:ascii="Arial" w:hAnsi="Arial" w:cs="Arial"/>
          <w:sz w:val="22"/>
          <w:szCs w:val="22"/>
        </w:rPr>
      </w:pPr>
    </w:p>
    <w:p w14:paraId="5A198BAC" w14:textId="4CCEEDAC" w:rsidR="00BD3C32" w:rsidRPr="00E02074" w:rsidRDefault="00C87017" w:rsidP="00BD3C32">
      <w:pPr>
        <w:contextualSpacing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  <w:t>________________________________________</w:t>
      </w:r>
    </w:p>
    <w:p w14:paraId="230C5D82" w14:textId="7BB83C20" w:rsidR="001A7E40" w:rsidRPr="00E02074" w:rsidRDefault="00C87017" w:rsidP="005A0535">
      <w:pPr>
        <w:contextualSpacing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</w:r>
      <w:r w:rsidR="00BD3C32" w:rsidRPr="00E02074">
        <w:rPr>
          <w:rFonts w:ascii="Arial" w:hAnsi="Arial" w:cs="Arial"/>
          <w:sz w:val="22"/>
          <w:szCs w:val="22"/>
        </w:rPr>
        <w:tab/>
        <w:t>Print or type name</w:t>
      </w:r>
    </w:p>
    <w:p w14:paraId="50343179" w14:textId="77777777" w:rsidR="00E02074" w:rsidRDefault="00C269B1" w:rsidP="00E02074">
      <w:pPr>
        <w:widowControl w:val="0"/>
        <w:shd w:val="clear" w:color="000000" w:fill="FFFFFF"/>
        <w:tabs>
          <w:tab w:val="left" w:pos="360"/>
          <w:tab w:val="left" w:pos="1080"/>
          <w:tab w:val="left" w:pos="3240"/>
          <w:tab w:val="left" w:pos="4320"/>
          <w:tab w:val="left" w:pos="4770"/>
          <w:tab w:val="left" w:pos="6840"/>
        </w:tabs>
        <w:ind w:left="5040" w:hanging="4320"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  <w:t xml:space="preserve"> _______________________________________ </w:t>
      </w:r>
    </w:p>
    <w:p w14:paraId="55F8CCBD" w14:textId="6E465DAB" w:rsidR="00C269B1" w:rsidRPr="00E02074" w:rsidRDefault="00E02074" w:rsidP="00E02074">
      <w:pPr>
        <w:widowControl w:val="0"/>
        <w:shd w:val="clear" w:color="000000" w:fill="FFFFFF"/>
        <w:tabs>
          <w:tab w:val="left" w:pos="360"/>
          <w:tab w:val="left" w:pos="1080"/>
          <w:tab w:val="left" w:pos="3240"/>
          <w:tab w:val="left" w:pos="4320"/>
          <w:tab w:val="left" w:pos="4770"/>
          <w:tab w:val="left" w:pos="6840"/>
        </w:tabs>
        <w:ind w:left="504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269B1" w:rsidRPr="00E02074">
        <w:rPr>
          <w:rFonts w:ascii="Arial" w:hAnsi="Arial" w:cs="Arial"/>
          <w:sz w:val="22"/>
          <w:szCs w:val="22"/>
        </w:rPr>
        <w:t>________________________________________</w:t>
      </w:r>
    </w:p>
    <w:p w14:paraId="65E7840B" w14:textId="4C4B8CF3" w:rsidR="00C269B1" w:rsidRPr="00E02074" w:rsidRDefault="00C269B1" w:rsidP="00E02074">
      <w:pPr>
        <w:widowControl w:val="0"/>
        <w:shd w:val="clear" w:color="000000" w:fill="FFFFFF"/>
        <w:tabs>
          <w:tab w:val="left" w:pos="360"/>
          <w:tab w:val="left" w:pos="1080"/>
          <w:tab w:val="left" w:pos="3240"/>
          <w:tab w:val="left" w:pos="4320"/>
          <w:tab w:val="left" w:pos="5040"/>
          <w:tab w:val="left" w:pos="6840"/>
        </w:tabs>
        <w:ind w:firstLine="720"/>
        <w:rPr>
          <w:rFonts w:ascii="Arial" w:hAnsi="Arial" w:cs="Arial"/>
          <w:sz w:val="22"/>
          <w:szCs w:val="22"/>
        </w:rPr>
      </w:pP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ab/>
        <w:t xml:space="preserve"> </w:t>
      </w:r>
      <w:r w:rsidR="00E02074">
        <w:rPr>
          <w:rFonts w:ascii="Arial" w:hAnsi="Arial" w:cs="Arial"/>
          <w:sz w:val="22"/>
          <w:szCs w:val="22"/>
        </w:rPr>
        <w:tab/>
      </w:r>
      <w:r w:rsidRPr="00E02074">
        <w:rPr>
          <w:rFonts w:ascii="Arial" w:hAnsi="Arial" w:cs="Arial"/>
          <w:sz w:val="22"/>
          <w:szCs w:val="22"/>
        </w:rPr>
        <w:t>[Attorney Signatory]: Address and Telephone Number</w:t>
      </w:r>
    </w:p>
    <w:sectPr w:rsidR="00C269B1" w:rsidRPr="00E02074" w:rsidSect="00473DD4">
      <w:headerReference w:type="even" r:id="rId8"/>
      <w:footerReference w:type="even" r:id="rId9"/>
      <w:footerReference w:type="default" r:id="rId10"/>
      <w:type w:val="continuous"/>
      <w:pgSz w:w="12240" w:h="15840"/>
      <w:pgMar w:top="1440" w:right="1152" w:bottom="1440" w:left="1152" w:header="1152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3A9C6" w14:textId="77777777" w:rsidR="007F5245" w:rsidRDefault="007F5245">
      <w:r>
        <w:separator/>
      </w:r>
    </w:p>
  </w:endnote>
  <w:endnote w:type="continuationSeparator" w:id="0">
    <w:p w14:paraId="1DF0C3FA" w14:textId="77777777" w:rsidR="007F5245" w:rsidRDefault="007F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737B" w14:textId="77777777" w:rsidR="00231DB9" w:rsidRDefault="00231DB9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5A3F5" w14:textId="77777777" w:rsidR="00231DB9" w:rsidRDefault="00231DB9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7"/>
      </w:tabs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E1ACF" w14:textId="77777777" w:rsidR="007F5245" w:rsidRDefault="007F5245">
      <w:r>
        <w:separator/>
      </w:r>
    </w:p>
  </w:footnote>
  <w:footnote w:type="continuationSeparator" w:id="0">
    <w:p w14:paraId="562479F7" w14:textId="77777777" w:rsidR="007F5245" w:rsidRDefault="007F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3EAD3" w14:textId="4D695CF5" w:rsidR="00231DB9" w:rsidRDefault="00231DB9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733"/>
    <w:multiLevelType w:val="hybridMultilevel"/>
    <w:tmpl w:val="C3D42CDC"/>
    <w:lvl w:ilvl="0" w:tplc="4F70CA9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7612648C"/>
    <w:multiLevelType w:val="hybridMultilevel"/>
    <w:tmpl w:val="74789F72"/>
    <w:lvl w:ilvl="0" w:tplc="5D2AA8C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B9"/>
    <w:rsid w:val="00057683"/>
    <w:rsid w:val="00067B46"/>
    <w:rsid w:val="000721AC"/>
    <w:rsid w:val="000857CD"/>
    <w:rsid w:val="000A1C74"/>
    <w:rsid w:val="000A25DB"/>
    <w:rsid w:val="000A5A00"/>
    <w:rsid w:val="000C05A9"/>
    <w:rsid w:val="000E5649"/>
    <w:rsid w:val="000F1625"/>
    <w:rsid w:val="000F4401"/>
    <w:rsid w:val="00115E95"/>
    <w:rsid w:val="0012447E"/>
    <w:rsid w:val="00135647"/>
    <w:rsid w:val="0014246D"/>
    <w:rsid w:val="00175E6D"/>
    <w:rsid w:val="001833F1"/>
    <w:rsid w:val="001A67A6"/>
    <w:rsid w:val="001A7E40"/>
    <w:rsid w:val="001E2796"/>
    <w:rsid w:val="001E6371"/>
    <w:rsid w:val="00231DB9"/>
    <w:rsid w:val="00232E83"/>
    <w:rsid w:val="00241665"/>
    <w:rsid w:val="002465AB"/>
    <w:rsid w:val="00254F8E"/>
    <w:rsid w:val="00280B69"/>
    <w:rsid w:val="002D4392"/>
    <w:rsid w:val="002E48A2"/>
    <w:rsid w:val="00315E5B"/>
    <w:rsid w:val="003254D1"/>
    <w:rsid w:val="00352817"/>
    <w:rsid w:val="00367741"/>
    <w:rsid w:val="00386F24"/>
    <w:rsid w:val="003B539D"/>
    <w:rsid w:val="003F5973"/>
    <w:rsid w:val="00432FDA"/>
    <w:rsid w:val="004432A2"/>
    <w:rsid w:val="00450CDC"/>
    <w:rsid w:val="0046374B"/>
    <w:rsid w:val="00473DD4"/>
    <w:rsid w:val="00480923"/>
    <w:rsid w:val="00486A35"/>
    <w:rsid w:val="004B7A69"/>
    <w:rsid w:val="00551695"/>
    <w:rsid w:val="0059151B"/>
    <w:rsid w:val="005A0535"/>
    <w:rsid w:val="005A060E"/>
    <w:rsid w:val="005A44C5"/>
    <w:rsid w:val="005A5BF0"/>
    <w:rsid w:val="005C2009"/>
    <w:rsid w:val="005C7EE0"/>
    <w:rsid w:val="00610EAF"/>
    <w:rsid w:val="00617414"/>
    <w:rsid w:val="00653331"/>
    <w:rsid w:val="00653FF5"/>
    <w:rsid w:val="0065634A"/>
    <w:rsid w:val="006C437A"/>
    <w:rsid w:val="006D16C8"/>
    <w:rsid w:val="006D58A2"/>
    <w:rsid w:val="0070472F"/>
    <w:rsid w:val="007219EE"/>
    <w:rsid w:val="00770122"/>
    <w:rsid w:val="0077415E"/>
    <w:rsid w:val="007F5245"/>
    <w:rsid w:val="00800DDA"/>
    <w:rsid w:val="0081735D"/>
    <w:rsid w:val="00820DFA"/>
    <w:rsid w:val="00840F4F"/>
    <w:rsid w:val="00851CF4"/>
    <w:rsid w:val="008B1399"/>
    <w:rsid w:val="009406AE"/>
    <w:rsid w:val="00940AA6"/>
    <w:rsid w:val="00953E10"/>
    <w:rsid w:val="009654F7"/>
    <w:rsid w:val="00982513"/>
    <w:rsid w:val="009D0AE4"/>
    <w:rsid w:val="009E34BD"/>
    <w:rsid w:val="00A21DF4"/>
    <w:rsid w:val="00A53E06"/>
    <w:rsid w:val="00A57418"/>
    <w:rsid w:val="00A61CE9"/>
    <w:rsid w:val="00AA4A8B"/>
    <w:rsid w:val="00AC1618"/>
    <w:rsid w:val="00B2679C"/>
    <w:rsid w:val="00B56B29"/>
    <w:rsid w:val="00B80D10"/>
    <w:rsid w:val="00B8652B"/>
    <w:rsid w:val="00B90BF2"/>
    <w:rsid w:val="00BC5826"/>
    <w:rsid w:val="00BD3C32"/>
    <w:rsid w:val="00BF58A7"/>
    <w:rsid w:val="00C1139B"/>
    <w:rsid w:val="00C269B1"/>
    <w:rsid w:val="00C3766C"/>
    <w:rsid w:val="00C462C8"/>
    <w:rsid w:val="00C74FC0"/>
    <w:rsid w:val="00C87017"/>
    <w:rsid w:val="00C9173E"/>
    <w:rsid w:val="00C97D91"/>
    <w:rsid w:val="00CB13D0"/>
    <w:rsid w:val="00CF441F"/>
    <w:rsid w:val="00CF4EE1"/>
    <w:rsid w:val="00D0023F"/>
    <w:rsid w:val="00D21669"/>
    <w:rsid w:val="00D40470"/>
    <w:rsid w:val="00D41B04"/>
    <w:rsid w:val="00D90198"/>
    <w:rsid w:val="00DA0115"/>
    <w:rsid w:val="00DB2DED"/>
    <w:rsid w:val="00E02074"/>
    <w:rsid w:val="00E64AA3"/>
    <w:rsid w:val="00E82CB4"/>
    <w:rsid w:val="00E90250"/>
    <w:rsid w:val="00E95829"/>
    <w:rsid w:val="00E97368"/>
    <w:rsid w:val="00EA15DD"/>
    <w:rsid w:val="00EA3ED9"/>
    <w:rsid w:val="00ED6858"/>
    <w:rsid w:val="00EE04C9"/>
    <w:rsid w:val="00EF12F8"/>
    <w:rsid w:val="00F03391"/>
    <w:rsid w:val="00F04D48"/>
    <w:rsid w:val="00F05FF0"/>
    <w:rsid w:val="00F33688"/>
    <w:rsid w:val="00F33DE0"/>
    <w:rsid w:val="00F414D5"/>
    <w:rsid w:val="00F71652"/>
    <w:rsid w:val="00FB1465"/>
    <w:rsid w:val="00FD1C4C"/>
    <w:rsid w:val="00FD600C"/>
    <w:rsid w:val="00FD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ECA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pPr>
      <w:widowControl w:val="0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DB9"/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WPNormal">
    <w:name w:val="WP_Normal"/>
    <w:basedOn w:val="Normal"/>
    <w:pPr>
      <w:widowControl w:val="0"/>
    </w:pPr>
  </w:style>
  <w:style w:type="paragraph" w:customStyle="1" w:styleId="DefinitionT">
    <w:name w:val="Definition T"/>
    <w:basedOn w:val="Normal"/>
    <w:pPr>
      <w:widowControl w:val="0"/>
    </w:pPr>
  </w:style>
  <w:style w:type="paragraph" w:customStyle="1" w:styleId="DefinitionL">
    <w:name w:val="Definition L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/>
    </w:pPr>
  </w:style>
  <w:style w:type="character" w:customStyle="1" w:styleId="Definition">
    <w:name w:val="Definition"/>
    <w:basedOn w:val="DefaultParagraphFont"/>
    <w:rPr>
      <w:rFonts w:cs="Times New Roman"/>
      <w:i/>
    </w:rPr>
  </w:style>
  <w:style w:type="paragraph" w:customStyle="1" w:styleId="H1">
    <w:name w:val="H1"/>
    <w:basedOn w:val="Normal"/>
    <w:pPr>
      <w:widowControl w:val="0"/>
    </w:pPr>
    <w:rPr>
      <w:b/>
      <w:sz w:val="48"/>
    </w:rPr>
  </w:style>
  <w:style w:type="paragraph" w:customStyle="1" w:styleId="H2">
    <w:name w:val="H2"/>
    <w:basedOn w:val="Normal"/>
    <w:pPr>
      <w:widowControl w:val="0"/>
    </w:pPr>
    <w:rPr>
      <w:b/>
      <w:sz w:val="36"/>
    </w:rPr>
  </w:style>
  <w:style w:type="paragraph" w:customStyle="1" w:styleId="H3">
    <w:name w:val="H3"/>
    <w:basedOn w:val="Normal"/>
    <w:pPr>
      <w:widowControl w:val="0"/>
    </w:pPr>
    <w:rPr>
      <w:b/>
      <w:sz w:val="28"/>
    </w:rPr>
  </w:style>
  <w:style w:type="paragraph" w:customStyle="1" w:styleId="H4">
    <w:name w:val="H4"/>
    <w:basedOn w:val="Normal"/>
    <w:pPr>
      <w:widowControl w:val="0"/>
    </w:pPr>
    <w:rPr>
      <w:b/>
    </w:rPr>
  </w:style>
  <w:style w:type="paragraph" w:customStyle="1" w:styleId="H5">
    <w:name w:val="H5"/>
    <w:basedOn w:val="Normal"/>
    <w:pPr>
      <w:widowControl w:val="0"/>
    </w:pPr>
    <w:rPr>
      <w:b/>
    </w:rPr>
  </w:style>
  <w:style w:type="paragraph" w:customStyle="1" w:styleId="H6">
    <w:name w:val="H6"/>
    <w:basedOn w:val="Normal"/>
    <w:pPr>
      <w:widowControl w:val="0"/>
    </w:pPr>
    <w:rPr>
      <w:b/>
      <w:sz w:val="16"/>
    </w:rPr>
  </w:style>
  <w:style w:type="paragraph" w:customStyle="1" w:styleId="Address">
    <w:name w:val="Address"/>
    <w:basedOn w:val="Normal"/>
    <w:pPr>
      <w:widowControl w:val="0"/>
    </w:pPr>
    <w:rPr>
      <w:i/>
    </w:rPr>
  </w:style>
  <w:style w:type="paragraph" w:customStyle="1" w:styleId="Blockquote">
    <w:name w:val="Blockquote"/>
    <w:basedOn w:val="Norma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" w:right="360"/>
    </w:pPr>
  </w:style>
  <w:style w:type="character" w:customStyle="1" w:styleId="CITE">
    <w:name w:val="CITE"/>
    <w:basedOn w:val="DefaultParagraphFont"/>
    <w:rPr>
      <w:rFonts w:cs="Times New Roman"/>
      <w:i/>
    </w:rPr>
  </w:style>
  <w:style w:type="character" w:customStyle="1" w:styleId="CODE">
    <w:name w:val="CODE"/>
    <w:basedOn w:val="DefaultParagraphFont"/>
    <w:rPr>
      <w:rFonts w:ascii="Courier New" w:hAnsi="Courier New" w:cs="Times New Roman"/>
    </w:rPr>
  </w:style>
  <w:style w:type="character" w:customStyle="1" w:styleId="WPEmphasis">
    <w:name w:val="WP_Emphasis"/>
    <w:basedOn w:val="DefaultParagraphFont"/>
    <w:rPr>
      <w:rFonts w:cs="Times New Roman"/>
      <w:i/>
    </w:rPr>
  </w:style>
  <w:style w:type="character" w:customStyle="1" w:styleId="WPHyperlink">
    <w:name w:val="WP_Hyperlink"/>
    <w:basedOn w:val="DefaultParagraphFont"/>
    <w:rPr>
      <w:rFonts w:cs="Times New Roman"/>
      <w:color w:val="0000FF"/>
      <w:u w:val="single"/>
    </w:rPr>
  </w:style>
  <w:style w:type="character" w:customStyle="1" w:styleId="FollowedHype">
    <w:name w:val="FollowedHype"/>
    <w:basedOn w:val="DefaultParagraphFont"/>
    <w:rPr>
      <w:rFonts w:cs="Times New Roman"/>
      <w:color w:val="800080"/>
      <w:u w:val="single"/>
    </w:rPr>
  </w:style>
  <w:style w:type="character" w:customStyle="1" w:styleId="Keyboard">
    <w:name w:val="Keyboard"/>
    <w:basedOn w:val="DefaultParagraphFont"/>
    <w:rPr>
      <w:rFonts w:ascii="Courier New" w:hAnsi="Courier New" w:cs="Times New Roman"/>
      <w:b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widowControl w:val="0"/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widowControl w:val="0"/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basedOn w:val="DefaultParagraphFont"/>
    <w:rPr>
      <w:rFonts w:ascii="Courier New" w:hAnsi="Courier New" w:cs="Times New Roman"/>
    </w:rPr>
  </w:style>
  <w:style w:type="character" w:customStyle="1" w:styleId="WPStrong">
    <w:name w:val="WP_Strong"/>
    <w:basedOn w:val="DefaultParagraphFont"/>
    <w:rPr>
      <w:rFonts w:cs="Times New Roman"/>
      <w:b/>
    </w:rPr>
  </w:style>
  <w:style w:type="character" w:customStyle="1" w:styleId="Typewriter">
    <w:name w:val="Typewriter"/>
    <w:basedOn w:val="DefaultParagraphFont"/>
    <w:rPr>
      <w:rFonts w:ascii="Courier New" w:hAnsi="Courier New" w:cs="Times New Roman"/>
    </w:rPr>
  </w:style>
  <w:style w:type="character" w:customStyle="1" w:styleId="Variable">
    <w:name w:val="Variable"/>
    <w:basedOn w:val="DefaultParagraphFont"/>
    <w:rPr>
      <w:rFonts w:cs="Times New Roman"/>
      <w:i/>
    </w:rPr>
  </w:style>
  <w:style w:type="character" w:customStyle="1" w:styleId="HTMLMarkup">
    <w:name w:val="HTML Markup"/>
    <w:basedOn w:val="DefaultParagraphFont"/>
    <w:rPr>
      <w:rFonts w:cs="Times New Roman"/>
      <w:vanish/>
      <w:color w:val="FF0000"/>
    </w:rPr>
  </w:style>
  <w:style w:type="character" w:customStyle="1" w:styleId="Comment">
    <w:name w:val="Comment"/>
    <w:basedOn w:val="DefaultParagraphFont"/>
    <w:rPr>
      <w:rFonts w:cs="Times New Roman"/>
      <w:vanish/>
    </w:rPr>
  </w:style>
  <w:style w:type="paragraph" w:styleId="NormalWeb">
    <w:name w:val="Normal (Web)"/>
    <w:basedOn w:val="Normal"/>
    <w:uiPriority w:val="99"/>
  </w:style>
  <w:style w:type="character" w:customStyle="1" w:styleId="SYSHYPERTEXT">
    <w:name w:val="SYS_HYPERTEXT"/>
    <w:basedOn w:val="DefaultParagraphFont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6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695"/>
  </w:style>
  <w:style w:type="paragraph" w:styleId="BalloonText">
    <w:name w:val="Balloon Text"/>
    <w:basedOn w:val="Normal"/>
    <w:link w:val="BalloonTextChar"/>
    <w:uiPriority w:val="99"/>
    <w:semiHidden/>
    <w:unhideWhenUsed/>
    <w:rsid w:val="00551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7CD"/>
    <w:rPr>
      <w:b/>
      <w:bCs/>
    </w:rPr>
  </w:style>
  <w:style w:type="paragraph" w:styleId="ListParagraph">
    <w:name w:val="List Paragraph"/>
    <w:basedOn w:val="Normal"/>
    <w:uiPriority w:val="34"/>
    <w:qFormat/>
    <w:rsid w:val="00C3766C"/>
    <w:pPr>
      <w:ind w:left="720"/>
      <w:contextualSpacing/>
    </w:pPr>
  </w:style>
  <w:style w:type="paragraph" w:styleId="Revision">
    <w:name w:val="Revision"/>
    <w:hidden/>
    <w:uiPriority w:val="99"/>
    <w:semiHidden/>
    <w:rsid w:val="00610EA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183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3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3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3F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756A-1302-4ECC-9A7A-5DBFE650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3T17:43:00Z</dcterms:created>
  <dcterms:modified xsi:type="dcterms:W3CDTF">2021-07-23T17:43:00Z</dcterms:modified>
</cp:coreProperties>
</file>